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缦堂读书记  上</w:t>
      </w:r>
    </w:p>
    <w:p>
      <w:r>
        <w:t>作者：（清）李慈铭著</w:t>
      </w:r>
    </w:p>
    <w:p>
      <w:r>
        <w:t>出版社：上海:上海书店出版社,2015.05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越缦堂读书记  上 评论地址：https://www.jiaokey.com/book/detail/1407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